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EDIA SIXTH EDITIONIN TWELVE VOLUMES DEITED BY D.A.GIRLING 3 CARBINE-CULD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EDIA SIXTH EDITIONIN TWELVE VOLUMES DEITED BY D.A.GIRLING 3 CARBINE-CULD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1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EDIA SIXTH EDITIONIN TWELVE VOLUMES DEITED BY D.A.GIRLING 3 CARBINE-CULD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